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B07769" w:rsidRPr="00430AB6" w14:paraId="02BBECF0" w14:textId="77777777" w:rsidTr="00B07769">
        <w:tc>
          <w:tcPr>
            <w:tcW w:w="5103" w:type="dxa"/>
            <w:shd w:val="clear" w:color="auto" w:fill="C6D9F1" w:themeFill="text2" w:themeFillTint="33"/>
          </w:tcPr>
          <w:p w14:paraId="031AC143" w14:textId="2C7EC9B1" w:rsidR="00B07769" w:rsidRPr="00430AB6" w:rsidRDefault="00B07769" w:rsidP="00B07769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Core Therapists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14:paraId="3474DFD6" w14:textId="77777777" w:rsidR="00B07769" w:rsidRPr="00430AB6" w:rsidRDefault="00B077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6C39" w:rsidRPr="00430AB6" w14:paraId="70201FF0" w14:textId="77777777" w:rsidTr="00446110">
        <w:tc>
          <w:tcPr>
            <w:tcW w:w="5103" w:type="dxa"/>
            <w:shd w:val="clear" w:color="auto" w:fill="F2F2F2" w:themeFill="background1" w:themeFillShade="F2"/>
          </w:tcPr>
          <w:p w14:paraId="70201FEE" w14:textId="77777777" w:rsidR="00026C39" w:rsidRPr="00430AB6" w:rsidRDefault="00026C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Name of Therapist(s) involved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0201FEF" w14:textId="77777777" w:rsidR="00026C39" w:rsidRPr="00430AB6" w:rsidRDefault="00026C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Contact Details</w:t>
            </w:r>
          </w:p>
        </w:tc>
      </w:tr>
      <w:tr w:rsidR="00E865BA" w:rsidRPr="00430AB6" w14:paraId="70201FFC" w14:textId="77777777" w:rsidTr="00B07769">
        <w:tc>
          <w:tcPr>
            <w:tcW w:w="5103" w:type="dxa"/>
            <w:shd w:val="clear" w:color="auto" w:fill="auto"/>
          </w:tcPr>
          <w:p w14:paraId="70201FF1" w14:textId="77777777" w:rsidR="00E865BA" w:rsidRPr="00430AB6" w:rsidRDefault="00E865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01FF3" w14:textId="77777777" w:rsidR="00E865BA" w:rsidRPr="00430AB6" w:rsidRDefault="00E865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01FF4" w14:textId="77777777" w:rsidR="00026C39" w:rsidRPr="00430AB6" w:rsidRDefault="00026C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01FF5" w14:textId="77777777" w:rsidR="00026C39" w:rsidRPr="00430AB6" w:rsidRDefault="00026C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01FF6" w14:textId="77777777" w:rsidR="00026C39" w:rsidRPr="00430AB6" w:rsidRDefault="00026C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70201FF7" w14:textId="77777777" w:rsidR="00E865BA" w:rsidRPr="00430AB6" w:rsidRDefault="00E865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01FF8" w14:textId="77777777" w:rsidR="00E865BA" w:rsidRPr="00430AB6" w:rsidRDefault="00E865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01FF9" w14:textId="0B4AE278" w:rsidR="00E865BA" w:rsidRPr="00430AB6" w:rsidRDefault="00E865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01FFA" w14:textId="77777777" w:rsidR="00E865BA" w:rsidRPr="00430AB6" w:rsidRDefault="00E865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01FFB" w14:textId="77777777" w:rsidR="00E865BA" w:rsidRPr="00430AB6" w:rsidRDefault="00E865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202069" w14:textId="77777777" w:rsidR="00110455" w:rsidRPr="00430AB6" w:rsidRDefault="0011045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2735"/>
        <w:gridCol w:w="340"/>
        <w:gridCol w:w="1499"/>
        <w:gridCol w:w="1576"/>
      </w:tblGrid>
      <w:tr w:rsidR="00DA1337" w:rsidRPr="00430AB6" w14:paraId="70202083" w14:textId="77777777" w:rsidTr="00B07769">
        <w:trPr>
          <w:trHeight w:val="144"/>
        </w:trPr>
        <w:tc>
          <w:tcPr>
            <w:tcW w:w="10206" w:type="dxa"/>
            <w:gridSpan w:val="5"/>
            <w:shd w:val="clear" w:color="auto" w:fill="C6D9F1" w:themeFill="text2" w:themeFillTint="33"/>
          </w:tcPr>
          <w:p w14:paraId="70202081" w14:textId="1A750F44" w:rsidR="00462F15" w:rsidRPr="00430AB6" w:rsidRDefault="00462F15" w:rsidP="00D41D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02082" w14:textId="48715D02" w:rsidR="00DA1337" w:rsidRPr="00430AB6" w:rsidRDefault="00462F15" w:rsidP="00462F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ASSESSMENTS AVAILABLE FROM KEY AGENCIES</w:t>
            </w:r>
            <w:r w:rsidR="00DA1337"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e.g. Core Assessment, Court Assessment </w:t>
            </w:r>
          </w:p>
        </w:tc>
      </w:tr>
      <w:tr w:rsidR="00462F15" w:rsidRPr="00430AB6" w14:paraId="70202087" w14:textId="77777777" w:rsidTr="00446110">
        <w:trPr>
          <w:trHeight w:val="144"/>
        </w:trPr>
        <w:tc>
          <w:tcPr>
            <w:tcW w:w="6791" w:type="dxa"/>
            <w:gridSpan w:val="2"/>
            <w:shd w:val="clear" w:color="auto" w:fill="F2F2F2" w:themeFill="background1" w:themeFillShade="F2"/>
          </w:tcPr>
          <w:p w14:paraId="70202084" w14:textId="77777777" w:rsidR="00462F15" w:rsidRPr="00430AB6" w:rsidRDefault="00462F15" w:rsidP="00D41D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 </w:t>
            </w:r>
          </w:p>
        </w:tc>
        <w:tc>
          <w:tcPr>
            <w:tcW w:w="1839" w:type="dxa"/>
            <w:gridSpan w:val="2"/>
            <w:shd w:val="clear" w:color="auto" w:fill="F2F2F2" w:themeFill="background1" w:themeFillShade="F2"/>
          </w:tcPr>
          <w:p w14:paraId="70202085" w14:textId="77777777" w:rsidR="00462F15" w:rsidRPr="00430AB6" w:rsidRDefault="00462F15" w:rsidP="00D41D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Date Requested</w:t>
            </w:r>
          </w:p>
        </w:tc>
        <w:tc>
          <w:tcPr>
            <w:tcW w:w="1576" w:type="dxa"/>
            <w:shd w:val="clear" w:color="auto" w:fill="F2F2F2" w:themeFill="background1" w:themeFillShade="F2"/>
          </w:tcPr>
          <w:p w14:paraId="70202086" w14:textId="77777777" w:rsidR="00462F15" w:rsidRPr="00430AB6" w:rsidRDefault="00462F15" w:rsidP="00D41D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Date Received</w:t>
            </w:r>
          </w:p>
        </w:tc>
      </w:tr>
      <w:tr w:rsidR="00462F15" w:rsidRPr="00430AB6" w14:paraId="7020208F" w14:textId="77777777" w:rsidTr="00B07769">
        <w:trPr>
          <w:trHeight w:val="144"/>
        </w:trPr>
        <w:tc>
          <w:tcPr>
            <w:tcW w:w="6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202088" w14:textId="77777777" w:rsidR="00462F15" w:rsidRPr="00430AB6" w:rsidRDefault="00462F15" w:rsidP="00D41D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DF305F" w14:textId="77777777" w:rsidR="00EB7674" w:rsidRPr="00430AB6" w:rsidRDefault="00EB7674" w:rsidP="00D41D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0208B" w14:textId="77777777" w:rsidR="00462F15" w:rsidRPr="00430AB6" w:rsidRDefault="00462F15" w:rsidP="00D41D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0208C" w14:textId="77777777" w:rsidR="00462F15" w:rsidRPr="00430AB6" w:rsidRDefault="00462F15" w:rsidP="00D41D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20208D" w14:textId="77777777" w:rsidR="00462F15" w:rsidRPr="00430AB6" w:rsidRDefault="00462F15" w:rsidP="00D41D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</w:tcPr>
          <w:p w14:paraId="7020208E" w14:textId="77777777" w:rsidR="00462F15" w:rsidRPr="00430AB6" w:rsidRDefault="00462F15" w:rsidP="00D41D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1CC6" w:rsidRPr="00430AB6" w14:paraId="70202092" w14:textId="77777777" w:rsidTr="00B07769">
        <w:trPr>
          <w:trHeight w:val="144"/>
        </w:trPr>
        <w:tc>
          <w:tcPr>
            <w:tcW w:w="10206" w:type="dxa"/>
            <w:gridSpan w:val="5"/>
            <w:shd w:val="clear" w:color="auto" w:fill="C6D9F1" w:themeFill="text2" w:themeFillTint="33"/>
          </w:tcPr>
          <w:p w14:paraId="70202090" w14:textId="77777777" w:rsidR="00FE1CC6" w:rsidRPr="00430AB6" w:rsidRDefault="00FE1CC6" w:rsidP="00462F1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HEALTH INFORMATION</w:t>
            </w:r>
          </w:p>
          <w:p w14:paraId="70202091" w14:textId="77777777" w:rsidR="00FE1CC6" w:rsidRPr="00430AB6" w:rsidRDefault="00FE1CC6" w:rsidP="001F4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40138" w:rsidRPr="00430AB6" w14:paraId="70202096" w14:textId="77777777" w:rsidTr="00446110">
        <w:trPr>
          <w:trHeight w:val="270"/>
        </w:trPr>
        <w:tc>
          <w:tcPr>
            <w:tcW w:w="4056" w:type="dxa"/>
            <w:vMerge w:val="restart"/>
            <w:shd w:val="clear" w:color="auto" w:fill="F2F2F2" w:themeFill="background1" w:themeFillShade="F2"/>
          </w:tcPr>
          <w:p w14:paraId="16F037CE" w14:textId="02A1510C" w:rsidR="00340138" w:rsidRPr="00340138" w:rsidRDefault="00340138" w:rsidP="001F4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mary Disability </w:t>
            </w:r>
            <w:r w:rsidRPr="00340138">
              <w:rPr>
                <w:rFonts w:asciiTheme="minorHAnsi" w:hAnsiTheme="minorHAnsi" w:cstheme="minorHAnsi"/>
                <w:sz w:val="22"/>
                <w:szCs w:val="22"/>
              </w:rPr>
              <w:t>( Please Circle Appropriate)</w:t>
            </w:r>
          </w:p>
          <w:p w14:paraId="70202094" w14:textId="48F5C0BF" w:rsidR="00340138" w:rsidRPr="00430AB6" w:rsidRDefault="00340138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14:paraId="0A127F10" w14:textId="5CE983EF" w:rsidR="00340138" w:rsidRPr="00430AB6" w:rsidRDefault="00340138" w:rsidP="001F4E7A">
            <w:pPr>
              <w:rPr>
                <w:rFonts w:asciiTheme="minorHAnsi" w:hAnsiTheme="minorHAnsi" w:cstheme="minorHAnsi"/>
                <w:b/>
                <w:color w:val="FF00FF"/>
                <w:sz w:val="22"/>
                <w:szCs w:val="22"/>
              </w:rPr>
            </w:pPr>
            <w:r w:rsidRPr="00340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utism/ASD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70202095" w14:textId="05774E68" w:rsidR="00340138" w:rsidRPr="00430AB6" w:rsidRDefault="00340138" w:rsidP="001F4E7A">
            <w:pPr>
              <w:rPr>
                <w:rFonts w:asciiTheme="minorHAnsi" w:hAnsiTheme="minorHAnsi" w:cstheme="minorHAnsi"/>
                <w:b/>
                <w:color w:val="FF00FF"/>
                <w:sz w:val="22"/>
                <w:szCs w:val="22"/>
              </w:rPr>
            </w:pPr>
            <w:r w:rsidRPr="00340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nsory Impairment</w:t>
            </w:r>
          </w:p>
        </w:tc>
      </w:tr>
      <w:tr w:rsidR="00340138" w:rsidRPr="00430AB6" w14:paraId="6C84AEB1" w14:textId="77777777" w:rsidTr="00446110">
        <w:trPr>
          <w:trHeight w:val="270"/>
        </w:trPr>
        <w:tc>
          <w:tcPr>
            <w:tcW w:w="4056" w:type="dxa"/>
            <w:vMerge/>
            <w:shd w:val="clear" w:color="auto" w:fill="F2F2F2" w:themeFill="background1" w:themeFillShade="F2"/>
          </w:tcPr>
          <w:p w14:paraId="22C0FDB5" w14:textId="77777777" w:rsidR="00340138" w:rsidRDefault="00340138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14:paraId="732592CD" w14:textId="4D079272" w:rsidR="00340138" w:rsidRPr="00430AB6" w:rsidRDefault="00340138" w:rsidP="001F4E7A">
            <w:pPr>
              <w:rPr>
                <w:rFonts w:asciiTheme="minorHAnsi" w:hAnsiTheme="minorHAnsi" w:cstheme="minorHAnsi"/>
                <w:b/>
                <w:color w:val="FF00FF"/>
                <w:sz w:val="22"/>
                <w:szCs w:val="22"/>
              </w:rPr>
            </w:pPr>
            <w:r w:rsidRPr="00340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hysical Disability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60D1D27B" w14:textId="3689EEC4" w:rsidR="00340138" w:rsidRPr="00430AB6" w:rsidRDefault="00340138" w:rsidP="001F4E7A">
            <w:pPr>
              <w:rPr>
                <w:rFonts w:asciiTheme="minorHAnsi" w:hAnsiTheme="minorHAnsi" w:cstheme="minorHAnsi"/>
                <w:b/>
                <w:color w:val="FF00FF"/>
                <w:sz w:val="22"/>
                <w:szCs w:val="22"/>
              </w:rPr>
            </w:pPr>
            <w:r w:rsidRPr="00340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plex Health</w:t>
            </w:r>
          </w:p>
        </w:tc>
      </w:tr>
      <w:tr w:rsidR="00340138" w:rsidRPr="00430AB6" w14:paraId="60E332F3" w14:textId="77777777" w:rsidTr="00446110">
        <w:trPr>
          <w:trHeight w:val="270"/>
        </w:trPr>
        <w:tc>
          <w:tcPr>
            <w:tcW w:w="4056" w:type="dxa"/>
            <w:vMerge/>
            <w:shd w:val="clear" w:color="auto" w:fill="F2F2F2" w:themeFill="background1" w:themeFillShade="F2"/>
          </w:tcPr>
          <w:p w14:paraId="6D8FF635" w14:textId="77777777" w:rsidR="00340138" w:rsidRDefault="00340138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14:paraId="46E54B1C" w14:textId="0540BFF6" w:rsidR="00340138" w:rsidRPr="00340138" w:rsidRDefault="00340138" w:rsidP="001F4E7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40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earning Disability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657F54C0" w14:textId="2010EE4D" w:rsidR="00340138" w:rsidRPr="00340138" w:rsidRDefault="00340138" w:rsidP="001F4E7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40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ife Limited</w:t>
            </w:r>
          </w:p>
        </w:tc>
      </w:tr>
      <w:tr w:rsidR="00FE3416" w:rsidRPr="00430AB6" w14:paraId="641FDD3E" w14:textId="77777777" w:rsidTr="00446110">
        <w:trPr>
          <w:trHeight w:val="270"/>
        </w:trPr>
        <w:tc>
          <w:tcPr>
            <w:tcW w:w="4056" w:type="dxa"/>
            <w:vMerge/>
            <w:shd w:val="clear" w:color="auto" w:fill="F2F2F2" w:themeFill="background1" w:themeFillShade="F2"/>
          </w:tcPr>
          <w:p w14:paraId="6AEC2C1A" w14:textId="77777777" w:rsidR="00FE3416" w:rsidRDefault="00FE3416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14:paraId="175BC4CF" w14:textId="77777777" w:rsidR="00FE3416" w:rsidRPr="00340138" w:rsidRDefault="00FE3416" w:rsidP="00FE341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40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ther 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153D1A1F" w14:textId="3699FCB6" w:rsidR="00FE3416" w:rsidRPr="00340138" w:rsidRDefault="00FE3416" w:rsidP="00FE341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ne</w:t>
            </w:r>
          </w:p>
        </w:tc>
      </w:tr>
      <w:tr w:rsidR="00340138" w:rsidRPr="00430AB6" w14:paraId="685F7BF9" w14:textId="77777777" w:rsidTr="00446110">
        <w:trPr>
          <w:trHeight w:val="270"/>
        </w:trPr>
        <w:tc>
          <w:tcPr>
            <w:tcW w:w="4056" w:type="dxa"/>
            <w:vMerge w:val="restart"/>
            <w:shd w:val="clear" w:color="auto" w:fill="F2F2F2" w:themeFill="background1" w:themeFillShade="F2"/>
          </w:tcPr>
          <w:p w14:paraId="3223EFA0" w14:textId="2A1E22DD" w:rsidR="00340138" w:rsidRDefault="00340138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ondary Disability </w:t>
            </w:r>
            <w:r w:rsidRPr="00340138">
              <w:rPr>
                <w:rFonts w:asciiTheme="minorHAnsi" w:hAnsiTheme="minorHAnsi" w:cstheme="minorHAnsi"/>
                <w:sz w:val="22"/>
                <w:szCs w:val="22"/>
              </w:rPr>
              <w:t>( Please Circle Appropriate)</w:t>
            </w:r>
          </w:p>
          <w:p w14:paraId="37C9610A" w14:textId="77777777" w:rsidR="00340138" w:rsidRDefault="00340138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14:paraId="0A976F94" w14:textId="502EC054" w:rsidR="00340138" w:rsidRPr="00340138" w:rsidRDefault="00340138" w:rsidP="001F4E7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40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utism/ASD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439C907A" w14:textId="10DED8C5" w:rsidR="00340138" w:rsidRPr="00340138" w:rsidRDefault="00340138" w:rsidP="001F4E7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40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nsory Impairment</w:t>
            </w:r>
          </w:p>
        </w:tc>
      </w:tr>
      <w:tr w:rsidR="00340138" w:rsidRPr="00430AB6" w14:paraId="4B4FD056" w14:textId="77777777" w:rsidTr="00446110">
        <w:trPr>
          <w:trHeight w:val="270"/>
        </w:trPr>
        <w:tc>
          <w:tcPr>
            <w:tcW w:w="4056" w:type="dxa"/>
            <w:vMerge/>
            <w:shd w:val="clear" w:color="auto" w:fill="F2F2F2" w:themeFill="background1" w:themeFillShade="F2"/>
          </w:tcPr>
          <w:p w14:paraId="7844C37B" w14:textId="77777777" w:rsidR="00340138" w:rsidRDefault="00340138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14:paraId="5D16DAF9" w14:textId="2C952A49" w:rsidR="00340138" w:rsidRPr="00340138" w:rsidRDefault="00340138" w:rsidP="001F4E7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40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hysical Disability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10C2E10" w14:textId="71840F34" w:rsidR="00340138" w:rsidRPr="00340138" w:rsidRDefault="00340138" w:rsidP="001F4E7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40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omplex Health</w:t>
            </w:r>
          </w:p>
        </w:tc>
      </w:tr>
      <w:tr w:rsidR="00340138" w:rsidRPr="00430AB6" w14:paraId="2A904719" w14:textId="77777777" w:rsidTr="00446110">
        <w:trPr>
          <w:trHeight w:val="270"/>
        </w:trPr>
        <w:tc>
          <w:tcPr>
            <w:tcW w:w="4056" w:type="dxa"/>
            <w:vMerge/>
            <w:shd w:val="clear" w:color="auto" w:fill="F2F2F2" w:themeFill="background1" w:themeFillShade="F2"/>
          </w:tcPr>
          <w:p w14:paraId="4FF859BF" w14:textId="77777777" w:rsidR="00340138" w:rsidRDefault="00340138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14:paraId="23C09AD9" w14:textId="7248322D" w:rsidR="00340138" w:rsidRPr="00340138" w:rsidRDefault="00340138" w:rsidP="001F4E7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40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earning Disability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597C5EA" w14:textId="56B9E4F4" w:rsidR="00340138" w:rsidRPr="00340138" w:rsidRDefault="00340138" w:rsidP="001F4E7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40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ife Limited</w:t>
            </w:r>
          </w:p>
        </w:tc>
      </w:tr>
      <w:tr w:rsidR="00FE3416" w:rsidRPr="00430AB6" w14:paraId="199817F8" w14:textId="77777777" w:rsidTr="00446110">
        <w:trPr>
          <w:trHeight w:val="270"/>
        </w:trPr>
        <w:tc>
          <w:tcPr>
            <w:tcW w:w="4056" w:type="dxa"/>
            <w:vMerge/>
            <w:shd w:val="clear" w:color="auto" w:fill="F2F2F2" w:themeFill="background1" w:themeFillShade="F2"/>
          </w:tcPr>
          <w:p w14:paraId="0FEFD34E" w14:textId="77777777" w:rsidR="00FE3416" w:rsidRDefault="00FE3416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14:paraId="4DF2A025" w14:textId="1ECA2CA6" w:rsidR="00FE3416" w:rsidRPr="00340138" w:rsidRDefault="00FE3416" w:rsidP="00FE3416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4013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ther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12B08983" w14:textId="377AF3FB" w:rsidR="00FE3416" w:rsidRPr="00340138" w:rsidRDefault="00FE3416" w:rsidP="001F4E7A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one</w:t>
            </w:r>
          </w:p>
        </w:tc>
      </w:tr>
      <w:tr w:rsidR="00FE1CC6" w:rsidRPr="00430AB6" w14:paraId="7020209A" w14:textId="77777777" w:rsidTr="00446110">
        <w:trPr>
          <w:trHeight w:val="144"/>
        </w:trPr>
        <w:tc>
          <w:tcPr>
            <w:tcW w:w="4056" w:type="dxa"/>
            <w:shd w:val="clear" w:color="auto" w:fill="F2F2F2" w:themeFill="background1" w:themeFillShade="F2"/>
          </w:tcPr>
          <w:p w14:paraId="70202097" w14:textId="77777777" w:rsidR="00FE1CC6" w:rsidRPr="00430AB6" w:rsidRDefault="00FE1CC6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Current medication</w:t>
            </w:r>
          </w:p>
          <w:p w14:paraId="70202098" w14:textId="77777777" w:rsidR="00462F15" w:rsidRPr="00430AB6" w:rsidRDefault="00462F15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50" w:type="dxa"/>
            <w:gridSpan w:val="4"/>
            <w:shd w:val="clear" w:color="auto" w:fill="auto"/>
          </w:tcPr>
          <w:p w14:paraId="70202099" w14:textId="306AAF59" w:rsidR="00FE1CC6" w:rsidRPr="00430AB6" w:rsidRDefault="00FE1CC6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1CC6" w:rsidRPr="00430AB6" w14:paraId="7020209E" w14:textId="77777777" w:rsidTr="00446110">
        <w:trPr>
          <w:trHeight w:val="144"/>
        </w:trPr>
        <w:tc>
          <w:tcPr>
            <w:tcW w:w="4056" w:type="dxa"/>
            <w:shd w:val="clear" w:color="auto" w:fill="F2F2F2" w:themeFill="background1" w:themeFillShade="F2"/>
          </w:tcPr>
          <w:p w14:paraId="7020209B" w14:textId="77777777" w:rsidR="00FE1CC6" w:rsidRPr="00430AB6" w:rsidRDefault="00FE1CC6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Allergies</w:t>
            </w:r>
          </w:p>
          <w:p w14:paraId="7020209C" w14:textId="77777777" w:rsidR="00462F15" w:rsidRPr="00430AB6" w:rsidRDefault="00462F15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50" w:type="dxa"/>
            <w:gridSpan w:val="4"/>
            <w:shd w:val="clear" w:color="auto" w:fill="auto"/>
          </w:tcPr>
          <w:p w14:paraId="7020209D" w14:textId="07D5C8CB" w:rsidR="00FE1CC6" w:rsidRPr="00430AB6" w:rsidRDefault="00FE1CC6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1CC6" w:rsidRPr="00430AB6" w14:paraId="702020A3" w14:textId="77777777" w:rsidTr="00446110">
        <w:trPr>
          <w:trHeight w:val="144"/>
        </w:trPr>
        <w:tc>
          <w:tcPr>
            <w:tcW w:w="4056" w:type="dxa"/>
            <w:shd w:val="clear" w:color="auto" w:fill="F2F2F2" w:themeFill="background1" w:themeFillShade="F2"/>
          </w:tcPr>
          <w:p w14:paraId="7020209F" w14:textId="77777777" w:rsidR="00FE1CC6" w:rsidRPr="00430AB6" w:rsidRDefault="00FE1CC6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al dietary needs </w:t>
            </w:r>
          </w:p>
          <w:p w14:paraId="702020A0" w14:textId="77777777" w:rsidR="00462F15" w:rsidRPr="00430AB6" w:rsidRDefault="00462F15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150" w:type="dxa"/>
            <w:gridSpan w:val="4"/>
            <w:shd w:val="clear" w:color="auto" w:fill="auto"/>
          </w:tcPr>
          <w:p w14:paraId="702020A2" w14:textId="2F84D6F5" w:rsidR="00FE1CC6" w:rsidRPr="00430AB6" w:rsidRDefault="00FE1CC6" w:rsidP="001F4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0C6092" w14:textId="77777777" w:rsidR="00446110" w:rsidRDefault="00446110"/>
    <w:p w14:paraId="50E18FA3" w14:textId="77777777" w:rsidR="00446110" w:rsidRDefault="00446110"/>
    <w:p w14:paraId="78504ECE" w14:textId="77777777" w:rsidR="00446110" w:rsidRDefault="00446110"/>
    <w:p w14:paraId="3BEC38EF" w14:textId="77777777" w:rsidR="00446110" w:rsidRDefault="00446110"/>
    <w:p w14:paraId="70510BA7" w14:textId="77777777" w:rsidR="00446110" w:rsidRDefault="00446110"/>
    <w:p w14:paraId="7038F5E8" w14:textId="77777777" w:rsidR="00446110" w:rsidRDefault="00446110"/>
    <w:p w14:paraId="543EC93B" w14:textId="77777777" w:rsidR="00446110" w:rsidRDefault="00446110"/>
    <w:p w14:paraId="2E120B0D" w14:textId="77777777" w:rsidR="00446110" w:rsidRDefault="00446110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0726DF" w:rsidRPr="00430AB6" w14:paraId="702020A6" w14:textId="77777777" w:rsidTr="00446110">
        <w:trPr>
          <w:trHeight w:val="144"/>
        </w:trPr>
        <w:tc>
          <w:tcPr>
            <w:tcW w:w="10490" w:type="dxa"/>
            <w:gridSpan w:val="2"/>
            <w:shd w:val="clear" w:color="auto" w:fill="C6D9F1" w:themeFill="text2" w:themeFillTint="33"/>
          </w:tcPr>
          <w:p w14:paraId="702020A4" w14:textId="4249CD32" w:rsidR="000726DF" w:rsidRPr="00430AB6" w:rsidRDefault="00D33B68" w:rsidP="00462F1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IGNFICIANT FAMILY OR HOUSEHOLD MEMBERS</w:t>
            </w:r>
          </w:p>
          <w:p w14:paraId="702020A5" w14:textId="77777777" w:rsidR="000726DF" w:rsidRPr="00430AB6" w:rsidRDefault="000726DF" w:rsidP="006409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726DF" w:rsidRPr="00430AB6" w14:paraId="702020C5" w14:textId="77777777" w:rsidTr="00446110">
        <w:trPr>
          <w:trHeight w:val="14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2020C4" w14:textId="5A403D38" w:rsidR="000726DF" w:rsidRPr="00430AB6" w:rsidRDefault="000726DF" w:rsidP="00591D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members of the </w:t>
            </w:r>
            <w:r w:rsidR="00D33B68"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Family or H</w:t>
            </w: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ousehold</w:t>
            </w:r>
            <w:r w:rsidR="00932921"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ho are significant to the YP – birth parents, siblings, grandparents etc. </w:t>
            </w:r>
          </w:p>
        </w:tc>
      </w:tr>
      <w:tr w:rsidR="00D33B68" w:rsidRPr="00430AB6" w14:paraId="702020CA" w14:textId="77777777" w:rsidTr="00446110">
        <w:trPr>
          <w:trHeight w:val="144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BE76A1" w14:textId="73DFBF2D" w:rsidR="00D33B68" w:rsidRPr="00430AB6" w:rsidRDefault="00D33B68" w:rsidP="004744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932921"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ame</w:t>
            </w: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702020C8" w14:textId="74D66D20" w:rsidR="00D33B68" w:rsidRPr="00430AB6" w:rsidRDefault="00D33B68" w:rsidP="004744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2020C9" w14:textId="6D45538F" w:rsidR="00D33B68" w:rsidRPr="00430AB6" w:rsidRDefault="00932921" w:rsidP="00591D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ture of Relationship to child/young person. Age of Siblings. </w:t>
            </w:r>
          </w:p>
        </w:tc>
      </w:tr>
      <w:tr w:rsidR="00D33B68" w:rsidRPr="00430AB6" w14:paraId="702020D0" w14:textId="77777777" w:rsidTr="00446110">
        <w:trPr>
          <w:trHeight w:val="679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72495C6" w14:textId="77777777" w:rsidR="00D33B68" w:rsidRPr="00430AB6" w:rsidRDefault="00D33B68" w:rsidP="004744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927086" w14:textId="77777777" w:rsidR="00D33B68" w:rsidRPr="00430AB6" w:rsidRDefault="00D33B68" w:rsidP="004744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020CE" w14:textId="154B6D40" w:rsidR="00D33B68" w:rsidRPr="00430AB6" w:rsidRDefault="00D33B68" w:rsidP="004744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702020CF" w14:textId="23372321" w:rsidR="00D33B68" w:rsidRPr="00430AB6" w:rsidRDefault="00D33B68" w:rsidP="00591D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33B68" w:rsidRPr="00430AB6" w14:paraId="702020D6" w14:textId="77777777" w:rsidTr="00446110">
        <w:trPr>
          <w:trHeight w:val="562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0B77896" w14:textId="77777777" w:rsidR="00D33B68" w:rsidRPr="00430AB6" w:rsidRDefault="00D33B68" w:rsidP="004744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99F95F" w14:textId="77777777" w:rsidR="00D33B68" w:rsidRPr="00430AB6" w:rsidRDefault="00D33B68" w:rsidP="004744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2020D4" w14:textId="77777777" w:rsidR="00D33B68" w:rsidRPr="00430AB6" w:rsidRDefault="00D33B68" w:rsidP="004744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702020D5" w14:textId="77777777" w:rsidR="00D33B68" w:rsidRPr="00430AB6" w:rsidRDefault="00D33B68" w:rsidP="00591D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02020E3" w14:textId="77777777" w:rsidR="003A58C1" w:rsidRPr="00430AB6" w:rsidRDefault="003A58C1" w:rsidP="00802EE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1686"/>
        <w:gridCol w:w="22"/>
        <w:gridCol w:w="1396"/>
        <w:gridCol w:w="852"/>
        <w:gridCol w:w="565"/>
        <w:gridCol w:w="1158"/>
        <w:gridCol w:w="1252"/>
        <w:gridCol w:w="1146"/>
        <w:gridCol w:w="1123"/>
      </w:tblGrid>
      <w:tr w:rsidR="00EA32BF" w:rsidRPr="00430AB6" w14:paraId="093BB1A5" w14:textId="77777777" w:rsidTr="00B07769">
        <w:trPr>
          <w:trHeight w:val="716"/>
          <w:jc w:val="center"/>
        </w:trPr>
        <w:tc>
          <w:tcPr>
            <w:tcW w:w="10488" w:type="dxa"/>
            <w:gridSpan w:val="10"/>
            <w:shd w:val="clear" w:color="auto" w:fill="C6D9F1" w:themeFill="text2" w:themeFillTint="33"/>
          </w:tcPr>
          <w:p w14:paraId="3BCED7DB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vidual Risk Assessment </w:t>
            </w:r>
            <w:r w:rsidRPr="00430AB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o be completed prior to undertaking work:</w:t>
            </w: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A32BF" w:rsidRPr="00430AB6" w14:paraId="38132480" w14:textId="77777777" w:rsidTr="00446110">
        <w:trPr>
          <w:cantSplit/>
          <w:trHeight w:val="136"/>
          <w:jc w:val="center"/>
        </w:trPr>
        <w:tc>
          <w:tcPr>
            <w:tcW w:w="2974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21ACC8D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Name of Child/Young Person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260D3E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Age / DOB</w:t>
            </w:r>
          </w:p>
        </w:tc>
        <w:tc>
          <w:tcPr>
            <w:tcW w:w="297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3D7036C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Gender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1AAB48C3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Ethnic Origin</w:t>
            </w:r>
          </w:p>
        </w:tc>
      </w:tr>
      <w:tr w:rsidR="00EA32BF" w:rsidRPr="00430AB6" w14:paraId="19C8F5AC" w14:textId="77777777" w:rsidTr="007750CB">
        <w:trPr>
          <w:cantSplit/>
          <w:trHeight w:val="301"/>
          <w:jc w:val="center"/>
        </w:trPr>
        <w:tc>
          <w:tcPr>
            <w:tcW w:w="297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16C1D2A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A7A5DB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bottom w:val="single" w:sz="6" w:space="0" w:color="auto"/>
            </w:tcBorders>
          </w:tcPr>
          <w:p w14:paraId="299294FB" w14:textId="77777777" w:rsidR="00EA32BF" w:rsidRPr="00430AB6" w:rsidRDefault="00EA32BF" w:rsidP="00EA32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bottom w:val="single" w:sz="6" w:space="0" w:color="auto"/>
            </w:tcBorders>
          </w:tcPr>
          <w:p w14:paraId="776A3387" w14:textId="77777777" w:rsidR="00EA32BF" w:rsidRPr="00430AB6" w:rsidRDefault="00EA32BF" w:rsidP="00EA32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bottom w:val="single" w:sz="6" w:space="0" w:color="auto"/>
            </w:tcBorders>
          </w:tcPr>
          <w:p w14:paraId="4047B3C9" w14:textId="77777777" w:rsidR="00EA32BF" w:rsidRPr="00430AB6" w:rsidRDefault="00EA32BF" w:rsidP="00EA32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2BF" w:rsidRPr="00430AB6" w14:paraId="106C4B21" w14:textId="77777777" w:rsidTr="00446110">
        <w:trPr>
          <w:cantSplit/>
          <w:trHeight w:val="323"/>
          <w:jc w:val="center"/>
        </w:trPr>
        <w:tc>
          <w:tcPr>
            <w:tcW w:w="2974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14:paraId="4D857E2E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Home Address</w:t>
            </w:r>
          </w:p>
        </w:tc>
        <w:tc>
          <w:tcPr>
            <w:tcW w:w="5245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5469B7B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School Address</w:t>
            </w:r>
          </w:p>
        </w:tc>
        <w:tc>
          <w:tcPr>
            <w:tcW w:w="2269" w:type="dxa"/>
            <w:gridSpan w:val="2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14:paraId="50C77F52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Contact Telephone numbers</w:t>
            </w:r>
          </w:p>
        </w:tc>
      </w:tr>
      <w:tr w:rsidR="00EA32BF" w:rsidRPr="00430AB6" w14:paraId="4DCA2F13" w14:textId="77777777" w:rsidTr="007750CB">
        <w:trPr>
          <w:cantSplit/>
          <w:trHeight w:val="513"/>
          <w:jc w:val="center"/>
        </w:trPr>
        <w:tc>
          <w:tcPr>
            <w:tcW w:w="297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258AD867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9CAFB9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0E30E9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773947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6"/>
            <w:tcBorders>
              <w:bottom w:val="single" w:sz="6" w:space="0" w:color="auto"/>
            </w:tcBorders>
          </w:tcPr>
          <w:p w14:paraId="6FDD4270" w14:textId="77777777" w:rsidR="00EA32BF" w:rsidRPr="00430AB6" w:rsidRDefault="00EA32BF" w:rsidP="00EA32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bottom w:val="single" w:sz="6" w:space="0" w:color="auto"/>
            </w:tcBorders>
          </w:tcPr>
          <w:p w14:paraId="164AC73D" w14:textId="77777777" w:rsidR="00EA32BF" w:rsidRPr="00430AB6" w:rsidRDefault="00EA32BF" w:rsidP="00EA32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2BF" w:rsidRPr="00430AB6" w14:paraId="7B4C175F" w14:textId="77777777" w:rsidTr="00446110">
        <w:trPr>
          <w:cantSplit/>
          <w:trHeight w:val="543"/>
          <w:jc w:val="center"/>
        </w:trPr>
        <w:tc>
          <w:tcPr>
            <w:tcW w:w="29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07CC36B" w14:textId="3CA63966" w:rsidR="00EA32BF" w:rsidRPr="00430AB6" w:rsidRDefault="00EA32BF" w:rsidP="00EA32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Type of work</w:t>
            </w:r>
            <w:r w:rsidR="004461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lease tick)</w:t>
            </w:r>
          </w:p>
        </w:tc>
        <w:tc>
          <w:tcPr>
            <w:tcW w:w="1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D61BFB5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Support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044272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075D207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Therapy</w:t>
            </w:r>
          </w:p>
        </w:tc>
        <w:tc>
          <w:tcPr>
            <w:tcW w:w="1252" w:type="dxa"/>
            <w:tcBorders>
              <w:top w:val="single" w:sz="6" w:space="0" w:color="auto"/>
              <w:bottom w:val="single" w:sz="6" w:space="0" w:color="auto"/>
            </w:tcBorders>
          </w:tcPr>
          <w:p w14:paraId="33071C61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2D873CE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Transport</w:t>
            </w:r>
          </w:p>
        </w:tc>
        <w:tc>
          <w:tcPr>
            <w:tcW w:w="1123" w:type="dxa"/>
            <w:tcBorders>
              <w:top w:val="single" w:sz="6" w:space="0" w:color="auto"/>
              <w:bottom w:val="single" w:sz="6" w:space="0" w:color="auto"/>
            </w:tcBorders>
          </w:tcPr>
          <w:p w14:paraId="34DF7303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32BF" w:rsidRPr="00430AB6" w14:paraId="17BFC20A" w14:textId="77777777" w:rsidTr="00446110">
        <w:trPr>
          <w:cantSplit/>
          <w:trHeight w:val="882"/>
          <w:jc w:val="center"/>
        </w:trPr>
        <w:tc>
          <w:tcPr>
            <w:tcW w:w="128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299D2F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son </w:t>
            </w:r>
          </w:p>
          <w:p w14:paraId="247FEFB7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pleting </w:t>
            </w:r>
          </w:p>
          <w:p w14:paraId="5B1BF893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Form</w:t>
            </w:r>
          </w:p>
        </w:tc>
        <w:tc>
          <w:tcPr>
            <w:tcW w:w="31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1C08FA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D913609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2E198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s </w:t>
            </w:r>
          </w:p>
          <w:p w14:paraId="03255465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Consulted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2367CE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521DC2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4C76BE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87413A5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225265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B8F8D24" w14:textId="0E88DC25" w:rsidR="00446110" w:rsidRDefault="00446110"/>
    <w:p w14:paraId="3372229A" w14:textId="77777777" w:rsidR="00446110" w:rsidRDefault="00446110">
      <w:r>
        <w:br w:type="page"/>
      </w:r>
    </w:p>
    <w:p w14:paraId="4A03CAD3" w14:textId="77777777" w:rsidR="00446110" w:rsidRDefault="00446110"/>
    <w:tbl>
      <w:tblPr>
        <w:tblW w:w="104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965"/>
        <w:gridCol w:w="965"/>
        <w:gridCol w:w="965"/>
        <w:gridCol w:w="2975"/>
        <w:gridCol w:w="2269"/>
      </w:tblGrid>
      <w:tr w:rsidR="00EA32BF" w:rsidRPr="00430AB6" w14:paraId="7413A196" w14:textId="77777777" w:rsidTr="00B07769">
        <w:trPr>
          <w:cantSplit/>
          <w:trHeight w:val="493"/>
          <w:jc w:val="center"/>
        </w:trPr>
        <w:tc>
          <w:tcPr>
            <w:tcW w:w="10488" w:type="dxa"/>
            <w:gridSpan w:val="6"/>
            <w:shd w:val="clear" w:color="auto" w:fill="C6D9F1" w:themeFill="text2" w:themeFillTint="33"/>
          </w:tcPr>
          <w:p w14:paraId="3283A8D7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F10436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Please mark relevant areas and give details of CURRENT risks and needs:</w:t>
            </w:r>
          </w:p>
          <w:p w14:paraId="5C3B9017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A32BF" w:rsidRPr="00430AB6" w14:paraId="29D39E3B" w14:textId="77777777" w:rsidTr="00446110">
        <w:trPr>
          <w:cantSplit/>
          <w:trHeight w:val="269"/>
          <w:jc w:val="center"/>
        </w:trPr>
        <w:tc>
          <w:tcPr>
            <w:tcW w:w="2349" w:type="dxa"/>
            <w:shd w:val="clear" w:color="auto" w:fill="F2F2F2" w:themeFill="background1" w:themeFillShade="F2"/>
          </w:tcPr>
          <w:p w14:paraId="302AF287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rea of risk: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14:paraId="7AA6E268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ow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14:paraId="6F48A6EA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d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14:paraId="51385804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High</w:t>
            </w:r>
          </w:p>
        </w:tc>
        <w:tc>
          <w:tcPr>
            <w:tcW w:w="2975" w:type="dxa"/>
            <w:shd w:val="clear" w:color="auto" w:fill="F2F2F2" w:themeFill="background1" w:themeFillShade="F2"/>
          </w:tcPr>
          <w:p w14:paraId="799578C7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etails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764756A3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ction to minimise risk</w:t>
            </w:r>
          </w:p>
        </w:tc>
      </w:tr>
      <w:tr w:rsidR="00EA32BF" w:rsidRPr="00430AB6" w14:paraId="56E6B5D4" w14:textId="77777777" w:rsidTr="00446110">
        <w:trPr>
          <w:cantSplit/>
          <w:trHeight w:val="481"/>
          <w:jc w:val="center"/>
        </w:trPr>
        <w:tc>
          <w:tcPr>
            <w:tcW w:w="2349" w:type="dxa"/>
            <w:shd w:val="clear" w:color="auto" w:fill="F2F2F2" w:themeFill="background1" w:themeFillShade="F2"/>
          </w:tcPr>
          <w:p w14:paraId="366A1061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Verbal aggression</w:t>
            </w:r>
          </w:p>
        </w:tc>
        <w:tc>
          <w:tcPr>
            <w:tcW w:w="965" w:type="dxa"/>
          </w:tcPr>
          <w:p w14:paraId="1E033600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3B72E4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B38D51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764112E5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397EDD6B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14:paraId="53012005" w14:textId="77777777" w:rsidR="00EA32BF" w:rsidRPr="00430AB6" w:rsidRDefault="00EA32BF" w:rsidP="00EA32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D364AF6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32BF" w:rsidRPr="00430AB6" w14:paraId="6F59EF29" w14:textId="77777777" w:rsidTr="00446110">
        <w:trPr>
          <w:cantSplit/>
          <w:trHeight w:val="617"/>
          <w:jc w:val="center"/>
        </w:trPr>
        <w:tc>
          <w:tcPr>
            <w:tcW w:w="2349" w:type="dxa"/>
            <w:shd w:val="clear" w:color="auto" w:fill="F2F2F2" w:themeFill="background1" w:themeFillShade="F2"/>
          </w:tcPr>
          <w:p w14:paraId="6BDA6699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Physical aggression</w:t>
            </w:r>
          </w:p>
        </w:tc>
        <w:tc>
          <w:tcPr>
            <w:tcW w:w="965" w:type="dxa"/>
          </w:tcPr>
          <w:p w14:paraId="349EDA98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34B8FB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A96520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4F9964B3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4AB90C68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14:paraId="381DC268" w14:textId="77777777" w:rsidR="00EA32BF" w:rsidRPr="00430AB6" w:rsidRDefault="00EA32BF" w:rsidP="00EA32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8B7D457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32BF" w:rsidRPr="00430AB6" w14:paraId="1054F93C" w14:textId="77777777" w:rsidTr="00446110">
        <w:trPr>
          <w:cantSplit/>
          <w:trHeight w:val="495"/>
          <w:jc w:val="center"/>
        </w:trPr>
        <w:tc>
          <w:tcPr>
            <w:tcW w:w="2349" w:type="dxa"/>
            <w:shd w:val="clear" w:color="auto" w:fill="F2F2F2" w:themeFill="background1" w:themeFillShade="F2"/>
          </w:tcPr>
          <w:p w14:paraId="6838E4C3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Wandering off, absconding cancellations</w:t>
            </w:r>
          </w:p>
        </w:tc>
        <w:tc>
          <w:tcPr>
            <w:tcW w:w="965" w:type="dxa"/>
          </w:tcPr>
          <w:p w14:paraId="69AD0A31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6CF595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1631AB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5F7C2D1C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39DB69A8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14:paraId="31712DBF" w14:textId="77777777" w:rsidR="00EA32BF" w:rsidRPr="00430AB6" w:rsidRDefault="00EA32BF" w:rsidP="00EA32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5DF4B873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32BF" w:rsidRPr="00430AB6" w14:paraId="3409DBE7" w14:textId="77777777" w:rsidTr="00446110">
        <w:trPr>
          <w:cantSplit/>
          <w:trHeight w:val="527"/>
          <w:jc w:val="center"/>
        </w:trPr>
        <w:tc>
          <w:tcPr>
            <w:tcW w:w="2349" w:type="dxa"/>
            <w:shd w:val="clear" w:color="auto" w:fill="F2F2F2" w:themeFill="background1" w:themeFillShade="F2"/>
          </w:tcPr>
          <w:p w14:paraId="26EA2407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Offending behaviour</w:t>
            </w:r>
          </w:p>
        </w:tc>
        <w:tc>
          <w:tcPr>
            <w:tcW w:w="965" w:type="dxa"/>
          </w:tcPr>
          <w:p w14:paraId="7F74E0FA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E7DF1D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6744F5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4FCD5AA5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141B5EA9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14:paraId="790B3064" w14:textId="77777777" w:rsidR="00EA32BF" w:rsidRPr="00430AB6" w:rsidRDefault="00EA32BF" w:rsidP="00EA32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D4C529B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32BF" w:rsidRPr="00430AB6" w14:paraId="584B271F" w14:textId="77777777" w:rsidTr="00446110">
        <w:trPr>
          <w:cantSplit/>
          <w:trHeight w:val="539"/>
          <w:jc w:val="center"/>
        </w:trPr>
        <w:tc>
          <w:tcPr>
            <w:tcW w:w="2349" w:type="dxa"/>
            <w:shd w:val="clear" w:color="auto" w:fill="F2F2F2" w:themeFill="background1" w:themeFillShade="F2"/>
          </w:tcPr>
          <w:p w14:paraId="7945ED5A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Self-harming behaviour</w:t>
            </w:r>
          </w:p>
        </w:tc>
        <w:tc>
          <w:tcPr>
            <w:tcW w:w="965" w:type="dxa"/>
          </w:tcPr>
          <w:p w14:paraId="0AAF9DFE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4CDC56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AD9886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5FC118E1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0DE46587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14:paraId="0E17B434" w14:textId="77777777" w:rsidR="00EA32BF" w:rsidRPr="00430AB6" w:rsidRDefault="00EA32BF" w:rsidP="00EA32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E68DF4B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32BF" w:rsidRPr="00430AB6" w14:paraId="5C6ED033" w14:textId="77777777" w:rsidTr="00446110">
        <w:trPr>
          <w:cantSplit/>
          <w:trHeight w:val="539"/>
          <w:jc w:val="center"/>
        </w:trPr>
        <w:tc>
          <w:tcPr>
            <w:tcW w:w="2349" w:type="dxa"/>
            <w:shd w:val="clear" w:color="auto" w:fill="F2F2F2" w:themeFill="background1" w:themeFillShade="F2"/>
          </w:tcPr>
          <w:p w14:paraId="5628B929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Substance/drug misuse</w:t>
            </w:r>
          </w:p>
        </w:tc>
        <w:tc>
          <w:tcPr>
            <w:tcW w:w="965" w:type="dxa"/>
          </w:tcPr>
          <w:p w14:paraId="73543F1F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067151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35D703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48867CD6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6A6FFA0D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14:paraId="64D8BC88" w14:textId="77777777" w:rsidR="00EA32BF" w:rsidRPr="00430AB6" w:rsidRDefault="00EA32BF" w:rsidP="00EA32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69C59840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32BF" w:rsidRPr="00430AB6" w14:paraId="56F87D12" w14:textId="77777777" w:rsidTr="00446110">
        <w:trPr>
          <w:cantSplit/>
          <w:trHeight w:val="539"/>
          <w:jc w:val="center"/>
        </w:trPr>
        <w:tc>
          <w:tcPr>
            <w:tcW w:w="2349" w:type="dxa"/>
            <w:shd w:val="clear" w:color="auto" w:fill="F2F2F2" w:themeFill="background1" w:themeFillShade="F2"/>
          </w:tcPr>
          <w:p w14:paraId="22362585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Sexualised behaviour towards other children/adults</w:t>
            </w:r>
          </w:p>
        </w:tc>
        <w:tc>
          <w:tcPr>
            <w:tcW w:w="965" w:type="dxa"/>
          </w:tcPr>
          <w:p w14:paraId="124A35DD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010AE5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0BC216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1921D076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41470C1E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14:paraId="5DA8BF27" w14:textId="77777777" w:rsidR="00EA32BF" w:rsidRPr="00430AB6" w:rsidRDefault="00EA32BF" w:rsidP="00EA32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DBA165B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32BF" w:rsidRPr="00430AB6" w14:paraId="1E83E6F4" w14:textId="77777777" w:rsidTr="00446110">
        <w:trPr>
          <w:cantSplit/>
          <w:trHeight w:val="539"/>
          <w:jc w:val="center"/>
        </w:trPr>
        <w:tc>
          <w:tcPr>
            <w:tcW w:w="2349" w:type="dxa"/>
            <w:shd w:val="clear" w:color="auto" w:fill="F2F2F2" w:themeFill="background1" w:themeFillShade="F2"/>
          </w:tcPr>
          <w:p w14:paraId="15E2F77B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Allegations</w:t>
            </w:r>
          </w:p>
        </w:tc>
        <w:tc>
          <w:tcPr>
            <w:tcW w:w="965" w:type="dxa"/>
          </w:tcPr>
          <w:p w14:paraId="3F3CD84A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4267FA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3A9B942C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7D903838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14:paraId="20C9AD30" w14:textId="77777777" w:rsidR="00EA32BF" w:rsidRPr="00430AB6" w:rsidRDefault="00EA32BF" w:rsidP="00EA32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7405D331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32BF" w:rsidRPr="00430AB6" w14:paraId="157FC62E" w14:textId="77777777" w:rsidTr="00446110">
        <w:trPr>
          <w:cantSplit/>
          <w:trHeight w:val="539"/>
          <w:jc w:val="center"/>
        </w:trPr>
        <w:tc>
          <w:tcPr>
            <w:tcW w:w="2349" w:type="dxa"/>
            <w:shd w:val="clear" w:color="auto" w:fill="F2F2F2" w:themeFill="background1" w:themeFillShade="F2"/>
          </w:tcPr>
          <w:p w14:paraId="453FE4B3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Problems when transporting child</w:t>
            </w:r>
          </w:p>
        </w:tc>
        <w:tc>
          <w:tcPr>
            <w:tcW w:w="965" w:type="dxa"/>
          </w:tcPr>
          <w:p w14:paraId="3F357A7F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A94151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3B7879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65898EB3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5" w:type="dxa"/>
          </w:tcPr>
          <w:p w14:paraId="69345F0A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</w:tcPr>
          <w:p w14:paraId="192EDFB2" w14:textId="77777777" w:rsidR="00EA32BF" w:rsidRPr="00430AB6" w:rsidRDefault="00EA32BF" w:rsidP="00EA32B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36487A12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A32BF" w:rsidRPr="00430AB6" w14:paraId="17C62C34" w14:textId="77777777" w:rsidTr="00446110">
        <w:trPr>
          <w:cantSplit/>
          <w:trHeight w:val="251"/>
          <w:jc w:val="center"/>
        </w:trPr>
        <w:tc>
          <w:tcPr>
            <w:tcW w:w="2349" w:type="dxa"/>
            <w:shd w:val="clear" w:color="auto" w:fill="F2F2F2" w:themeFill="background1" w:themeFillShade="F2"/>
          </w:tcPr>
          <w:p w14:paraId="61E28AAE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Activities to be avoided</w:t>
            </w:r>
          </w:p>
        </w:tc>
        <w:tc>
          <w:tcPr>
            <w:tcW w:w="2895" w:type="dxa"/>
            <w:gridSpan w:val="3"/>
          </w:tcPr>
          <w:p w14:paraId="4AEF2959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122A00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E226B4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</w:tcPr>
          <w:p w14:paraId="19F3A607" w14:textId="4921423B" w:rsidR="00EA32BF" w:rsidRPr="00430AB6" w:rsidRDefault="00EA32BF" w:rsidP="00B00D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0AB6">
              <w:rPr>
                <w:rFonts w:asciiTheme="minorHAnsi" w:hAnsiTheme="minorHAnsi" w:cstheme="minorHAnsi"/>
                <w:b/>
                <w:sz w:val="22"/>
                <w:szCs w:val="22"/>
              </w:rPr>
              <w:t>Communication needs:</w:t>
            </w:r>
            <w:r w:rsidR="00B00D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C54E0D">
              <w:rPr>
                <w:rFonts w:asciiTheme="minorHAnsi" w:hAnsiTheme="minorHAnsi" w:cstheme="minorHAnsi"/>
                <w:b/>
                <w:sz w:val="22"/>
                <w:szCs w:val="22"/>
              </w:rPr>
              <w:t>e.g.</w:t>
            </w:r>
            <w:r w:rsidR="00B00DC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LT assessment)</w:t>
            </w:r>
          </w:p>
        </w:tc>
        <w:tc>
          <w:tcPr>
            <w:tcW w:w="2269" w:type="dxa"/>
          </w:tcPr>
          <w:p w14:paraId="33351DD4" w14:textId="77777777" w:rsidR="00EA32BF" w:rsidRPr="00430AB6" w:rsidRDefault="00EA32BF" w:rsidP="00EA3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5BE62C2" w14:textId="77777777" w:rsidR="00EA32BF" w:rsidRPr="00430AB6" w:rsidRDefault="00EA32BF" w:rsidP="00802EE3">
      <w:pPr>
        <w:rPr>
          <w:rFonts w:asciiTheme="minorHAnsi" w:hAnsiTheme="minorHAnsi" w:cstheme="minorHAnsi"/>
          <w:sz w:val="22"/>
          <w:szCs w:val="22"/>
        </w:rPr>
      </w:pPr>
    </w:p>
    <w:sectPr w:rsidR="00EA32BF" w:rsidRPr="00430AB6" w:rsidSect="00E330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 w:code="1"/>
      <w:pgMar w:top="721" w:right="1440" w:bottom="0" w:left="1440" w:header="245" w:footer="896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E13B6" w14:textId="77777777" w:rsidR="00D30646" w:rsidRDefault="00D30646">
      <w:r>
        <w:separator/>
      </w:r>
    </w:p>
  </w:endnote>
  <w:endnote w:type="continuationSeparator" w:id="0">
    <w:p w14:paraId="2116C0F8" w14:textId="77777777" w:rsidR="00D30646" w:rsidRDefault="00D3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AADB2" w14:textId="77777777" w:rsidR="00CA3427" w:rsidRDefault="00CA3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0EC" w14:textId="77777777" w:rsidR="00BD040D" w:rsidRDefault="00BD040D" w:rsidP="00BD040D">
    <w:pPr>
      <w:pStyle w:val="Footer"/>
      <w:pBdr>
        <w:bottom w:val="single" w:sz="18" w:space="1" w:color="000000"/>
      </w:pBdr>
    </w:pPr>
  </w:p>
  <w:p w14:paraId="702020ED" w14:textId="7674CA9D" w:rsidR="00900FA5" w:rsidRDefault="00CA3427" w:rsidP="00B744BA">
    <w:pPr>
      <w:pStyle w:val="Footer"/>
      <w:jc w:val="center"/>
      <w:rPr>
        <w:b/>
        <w:sz w:val="18"/>
        <w:szCs w:val="18"/>
      </w:rPr>
    </w:pPr>
    <w:r>
      <w:rPr>
        <w:b/>
        <w:sz w:val="18"/>
        <w:szCs w:val="18"/>
      </w:rPr>
      <w:t>Polaris</w:t>
    </w:r>
    <w:bookmarkStart w:id="0" w:name="_GoBack"/>
    <w:bookmarkEnd w:id="0"/>
    <w:r w:rsidR="00932921">
      <w:rPr>
        <w:b/>
        <w:sz w:val="18"/>
        <w:szCs w:val="18"/>
      </w:rPr>
      <w:t xml:space="preserve"> </w:t>
    </w:r>
    <w:r w:rsidR="003C5488">
      <w:rPr>
        <w:b/>
        <w:sz w:val="18"/>
        <w:szCs w:val="18"/>
      </w:rPr>
      <w:t xml:space="preserve">Children’s Services </w:t>
    </w:r>
    <w:r w:rsidR="00C54E0D">
      <w:rPr>
        <w:b/>
        <w:sz w:val="18"/>
        <w:szCs w:val="18"/>
      </w:rPr>
      <w:t>– South Glos HSB Service</w:t>
    </w:r>
    <w:r w:rsidR="00430AB6">
      <w:rPr>
        <w:b/>
        <w:sz w:val="18"/>
        <w:szCs w:val="18"/>
      </w:rPr>
      <w:t xml:space="preserve"> </w:t>
    </w:r>
    <w:r w:rsidR="00572105">
      <w:rPr>
        <w:b/>
        <w:sz w:val="18"/>
        <w:szCs w:val="18"/>
      </w:rPr>
      <w:t xml:space="preserve">                                                             </w:t>
    </w:r>
  </w:p>
  <w:p w14:paraId="702020EE" w14:textId="4A6A4BA6" w:rsidR="00900FA5" w:rsidRDefault="00900FA5" w:rsidP="00B744BA">
    <w:pPr>
      <w:pStyle w:val="Footer"/>
      <w:jc w:val="center"/>
      <w:rPr>
        <w:b/>
        <w:sz w:val="18"/>
        <w:szCs w:val="18"/>
      </w:rPr>
    </w:pPr>
    <w:r w:rsidRPr="0070055D">
      <w:rPr>
        <w:b/>
        <w:sz w:val="18"/>
        <w:szCs w:val="18"/>
      </w:rPr>
      <w:t xml:space="preserve">Page </w:t>
    </w:r>
    <w:r w:rsidRPr="0070055D">
      <w:rPr>
        <w:b/>
        <w:sz w:val="18"/>
        <w:szCs w:val="18"/>
      </w:rPr>
      <w:fldChar w:fldCharType="begin"/>
    </w:r>
    <w:r w:rsidRPr="0070055D">
      <w:rPr>
        <w:b/>
        <w:sz w:val="18"/>
        <w:szCs w:val="18"/>
      </w:rPr>
      <w:instrText xml:space="preserve"> PAGE </w:instrText>
    </w:r>
    <w:r w:rsidRPr="0070055D">
      <w:rPr>
        <w:b/>
        <w:sz w:val="18"/>
        <w:szCs w:val="18"/>
      </w:rPr>
      <w:fldChar w:fldCharType="separate"/>
    </w:r>
    <w:r w:rsidR="00CA3427">
      <w:rPr>
        <w:b/>
        <w:noProof/>
        <w:sz w:val="18"/>
        <w:szCs w:val="18"/>
      </w:rPr>
      <w:t>1</w:t>
    </w:r>
    <w:r w:rsidRPr="0070055D">
      <w:rPr>
        <w:b/>
        <w:sz w:val="18"/>
        <w:szCs w:val="18"/>
      </w:rPr>
      <w:fldChar w:fldCharType="end"/>
    </w:r>
    <w:r w:rsidRPr="0070055D">
      <w:rPr>
        <w:b/>
        <w:sz w:val="18"/>
        <w:szCs w:val="18"/>
      </w:rPr>
      <w:t xml:space="preserve"> of </w:t>
    </w:r>
    <w:r w:rsidRPr="0070055D">
      <w:rPr>
        <w:b/>
        <w:sz w:val="18"/>
        <w:szCs w:val="18"/>
      </w:rPr>
      <w:fldChar w:fldCharType="begin"/>
    </w:r>
    <w:r w:rsidRPr="0070055D">
      <w:rPr>
        <w:b/>
        <w:sz w:val="18"/>
        <w:szCs w:val="18"/>
      </w:rPr>
      <w:instrText xml:space="preserve"> NUMPAGES </w:instrText>
    </w:r>
    <w:r w:rsidRPr="0070055D">
      <w:rPr>
        <w:b/>
        <w:sz w:val="18"/>
        <w:szCs w:val="18"/>
      </w:rPr>
      <w:fldChar w:fldCharType="separate"/>
    </w:r>
    <w:r w:rsidR="00CA3427">
      <w:rPr>
        <w:b/>
        <w:noProof/>
        <w:sz w:val="18"/>
        <w:szCs w:val="18"/>
      </w:rPr>
      <w:t>3</w:t>
    </w:r>
    <w:r w:rsidRPr="0070055D">
      <w:rPr>
        <w:b/>
        <w:sz w:val="18"/>
        <w:szCs w:val="18"/>
      </w:rPr>
      <w:fldChar w:fldCharType="end"/>
    </w:r>
  </w:p>
  <w:p w14:paraId="702020EF" w14:textId="77777777" w:rsidR="00BD040D" w:rsidRDefault="00BD040D" w:rsidP="00932921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3DF89" w14:textId="77777777" w:rsidR="00CA3427" w:rsidRDefault="00CA3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5BD0E" w14:textId="77777777" w:rsidR="00D30646" w:rsidRDefault="00D30646">
      <w:r>
        <w:separator/>
      </w:r>
    </w:p>
  </w:footnote>
  <w:footnote w:type="continuationSeparator" w:id="0">
    <w:p w14:paraId="30A6F7B5" w14:textId="77777777" w:rsidR="00D30646" w:rsidRDefault="00D3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6A520" w14:textId="77777777" w:rsidR="00CA3427" w:rsidRDefault="00CA3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9BBB5" w14:textId="31052EE4" w:rsidR="00CA3427" w:rsidRPr="00336480" w:rsidRDefault="00802EE3" w:rsidP="00CA3427">
    <w:pPr>
      <w:pStyle w:val="Header"/>
      <w:tabs>
        <w:tab w:val="left" w:pos="6510"/>
      </w:tabs>
      <w:rPr>
        <w:rFonts w:asciiTheme="minorHAnsi" w:hAnsiTheme="minorHAnsi" w:cstheme="minorHAnsi"/>
        <w:b/>
        <w:szCs w:val="28"/>
      </w:rPr>
    </w:pPr>
    <w:r>
      <w:rPr>
        <w:rFonts w:asciiTheme="minorHAnsi" w:hAnsiTheme="minorHAnsi" w:cstheme="minorHAnsi"/>
        <w:sz w:val="28"/>
        <w:szCs w:val="28"/>
      </w:rPr>
      <w:t xml:space="preserve">  </w:t>
    </w:r>
    <w:r w:rsidR="00CA3427">
      <w:rPr>
        <w:rFonts w:ascii="Times New Roman" w:hAnsi="Times New Roman"/>
        <w:noProof/>
        <w:color w:val="1F497D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C2F39C" wp14:editId="7D086DE0">
              <wp:simplePos x="0" y="0"/>
              <wp:positionH relativeFrom="column">
                <wp:posOffset>3943350</wp:posOffset>
              </wp:positionH>
              <wp:positionV relativeFrom="paragraph">
                <wp:posOffset>169545</wp:posOffset>
              </wp:positionV>
              <wp:extent cx="2076450" cy="742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4BB518" w14:textId="77777777" w:rsidR="00CA3427" w:rsidRDefault="00CA3427" w:rsidP="00CA342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F726027" wp14:editId="61DFBE70">
                                <wp:extent cx="1840362" cy="552513"/>
                                <wp:effectExtent l="0" t="0" r="762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40670" cy="5826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2F3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0.5pt;margin-top:13.35pt;width:163.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" fillcolor="white [3201]" stroked="f" strokeweight=".5pt">
              <v:textbox>
                <w:txbxContent>
                  <w:p w14:paraId="704BB518" w14:textId="77777777" w:rsidR="00CA3427" w:rsidRDefault="00CA3427" w:rsidP="00CA342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F726027" wp14:editId="61DFBE70">
                          <wp:extent cx="1840362" cy="552513"/>
                          <wp:effectExtent l="0" t="0" r="762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40670" cy="5826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A3427">
      <w:rPr>
        <w:rFonts w:ascii="Times New Roman" w:hAnsi="Times New Roman"/>
        <w:noProof/>
        <w:color w:val="1F497D"/>
        <w:szCs w:val="24"/>
        <w:lang w:eastAsia="en-GB"/>
      </w:rPr>
      <w:drawing>
        <wp:inline distT="0" distB="0" distL="0" distR="0" wp14:anchorId="476C3225" wp14:editId="1CCC9461">
          <wp:extent cx="1457325" cy="808815"/>
          <wp:effectExtent l="0" t="0" r="0" b="0"/>
          <wp:docPr id="3" name="Picture 3" descr="https://global.nutrius.co.uk/siglogos/POLARIS%20-%20CACS%20-%20200x11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lobal.nutrius.co.uk/siglogos/POLARIS%20-%20CACS%20-%20200x111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56" cy="813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152AB" w14:textId="48E4DC0A" w:rsidR="00B744BA" w:rsidRDefault="00B744BA" w:rsidP="00CA3427">
    <w:pPr>
      <w:pStyle w:val="Subtitle"/>
      <w:ind w:right="-563"/>
      <w:rPr>
        <w:rFonts w:asciiTheme="minorHAnsi" w:hAnsiTheme="minorHAnsi" w:cstheme="minorHAnsi"/>
        <w:sz w:val="28"/>
        <w:szCs w:val="28"/>
      </w:rPr>
    </w:pPr>
  </w:p>
  <w:p w14:paraId="7160D848" w14:textId="77777777" w:rsidR="00813515" w:rsidRDefault="00430AB6" w:rsidP="00430AB6">
    <w:pPr>
      <w:pStyle w:val="Subtitle"/>
      <w:ind w:right="-563"/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>Additional Information &amp; Individual Risk Assessment</w:t>
    </w:r>
    <w:r w:rsidR="00813515">
      <w:rPr>
        <w:rFonts w:asciiTheme="minorHAnsi" w:hAnsiTheme="minorHAnsi" w:cstheme="minorHAnsi"/>
        <w:sz w:val="28"/>
        <w:szCs w:val="28"/>
      </w:rPr>
      <w:t xml:space="preserve">  </w:t>
    </w:r>
  </w:p>
  <w:p w14:paraId="0F164CFF" w14:textId="26C363E1" w:rsidR="00881535" w:rsidRDefault="00813515" w:rsidP="00430AB6">
    <w:pPr>
      <w:pStyle w:val="Subtitle"/>
      <w:ind w:right="-563"/>
      <w:jc w:val="center"/>
      <w:rPr>
        <w:rFonts w:asciiTheme="minorHAnsi" w:hAnsiTheme="minorHAnsi" w:cstheme="minorHAnsi"/>
        <w:b w:val="0"/>
        <w:sz w:val="28"/>
        <w:szCs w:val="28"/>
      </w:rPr>
    </w:pPr>
    <w:r w:rsidRPr="00813515">
      <w:rPr>
        <w:rFonts w:asciiTheme="minorHAnsi" w:hAnsiTheme="minorHAnsi" w:cstheme="minorHAnsi"/>
        <w:b w:val="0"/>
        <w:sz w:val="28"/>
        <w:szCs w:val="28"/>
      </w:rPr>
      <w:t>[</w:t>
    </w:r>
    <w:r w:rsidR="002C1C57">
      <w:rPr>
        <w:rFonts w:asciiTheme="minorHAnsi" w:hAnsiTheme="minorHAnsi" w:cstheme="minorHAnsi"/>
        <w:b w:val="0"/>
        <w:sz w:val="28"/>
        <w:szCs w:val="28"/>
      </w:rPr>
      <w:t>South Gloucestershire</w:t>
    </w:r>
    <w:r w:rsidRPr="00813515">
      <w:rPr>
        <w:rFonts w:asciiTheme="minorHAnsi" w:hAnsiTheme="minorHAnsi" w:cstheme="minorHAnsi"/>
        <w:b w:val="0"/>
        <w:sz w:val="28"/>
        <w:szCs w:val="28"/>
      </w:rPr>
      <w:t xml:space="preserve"> HSB</w:t>
    </w:r>
    <w:r>
      <w:rPr>
        <w:rFonts w:asciiTheme="minorHAnsi" w:hAnsiTheme="minorHAnsi" w:cstheme="minorHAnsi"/>
        <w:b w:val="0"/>
        <w:sz w:val="28"/>
        <w:szCs w:val="28"/>
      </w:rPr>
      <w:t xml:space="preserve"> Service User Information Part B</w:t>
    </w:r>
    <w:r w:rsidRPr="00813515">
      <w:rPr>
        <w:rFonts w:asciiTheme="minorHAnsi" w:hAnsiTheme="minorHAnsi" w:cstheme="minorHAnsi"/>
        <w:b w:val="0"/>
        <w:sz w:val="28"/>
        <w:szCs w:val="28"/>
      </w:rPr>
      <w:t>]</w:t>
    </w:r>
  </w:p>
  <w:p w14:paraId="69A32595" w14:textId="77777777" w:rsidR="00813515" w:rsidRPr="00813515" w:rsidRDefault="00813515" w:rsidP="00430AB6">
    <w:pPr>
      <w:pStyle w:val="Subtitle"/>
      <w:ind w:right="-563"/>
      <w:jc w:val="center"/>
      <w:rPr>
        <w:rFonts w:asciiTheme="minorHAnsi" w:hAnsiTheme="minorHAnsi" w:cstheme="minorHAnsi"/>
        <w:b w:val="0"/>
        <w:sz w:val="28"/>
        <w:szCs w:val="28"/>
      </w:rPr>
    </w:pPr>
  </w:p>
  <w:p w14:paraId="702020EB" w14:textId="77777777" w:rsidR="00413505" w:rsidRPr="00900FA5" w:rsidRDefault="00413505" w:rsidP="00413505">
    <w:pPr>
      <w:pStyle w:val="Subtitle"/>
      <w:pBdr>
        <w:top w:val="single" w:sz="12" w:space="1" w:color="auto"/>
      </w:pBdr>
      <w:rPr>
        <w:rFonts w:asciiTheme="minorHAnsi" w:hAnsiTheme="minorHAnsi" w:cstheme="minorHAns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9D622" w14:textId="77777777" w:rsidR="00CA3427" w:rsidRDefault="00CA3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5C7"/>
    <w:multiLevelType w:val="hybridMultilevel"/>
    <w:tmpl w:val="632E58BC"/>
    <w:lvl w:ilvl="0" w:tplc="1F4895B6">
      <w:start w:val="4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E5325594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A41AF768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2A83034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969A308C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D9C4C8FC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CBE3A7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525CE710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700DD5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61C0511"/>
    <w:multiLevelType w:val="hybridMultilevel"/>
    <w:tmpl w:val="CEE24480"/>
    <w:lvl w:ilvl="0" w:tplc="001CA04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C2C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AE3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045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6B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549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40C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CA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EA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078F9"/>
    <w:multiLevelType w:val="hybridMultilevel"/>
    <w:tmpl w:val="C3FE8944"/>
    <w:lvl w:ilvl="0" w:tplc="230E275A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24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EF0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3ED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C8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8F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12E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CA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7254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A6041"/>
    <w:multiLevelType w:val="hybridMultilevel"/>
    <w:tmpl w:val="96FE35E2"/>
    <w:lvl w:ilvl="0" w:tplc="038215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16B5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B82E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B0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6F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8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08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A7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1E9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8059A9"/>
    <w:multiLevelType w:val="hybridMultilevel"/>
    <w:tmpl w:val="F7BEDAFC"/>
    <w:lvl w:ilvl="0" w:tplc="EFF632F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3E78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C08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5689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6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65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1C5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E58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2D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8474B"/>
    <w:multiLevelType w:val="hybridMultilevel"/>
    <w:tmpl w:val="5FC468E4"/>
    <w:lvl w:ilvl="0" w:tplc="8D5A2504">
      <w:start w:val="9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65A4BB08">
      <w:start w:val="2"/>
      <w:numFmt w:val="lowerLetter"/>
      <w:lvlText w:val="(%2)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2" w:tplc="90CEC990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1B3AF66E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81E25066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BAF85BA0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6462974E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11E00040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FD4E528E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 w15:restartNumberingAfterBreak="0">
    <w:nsid w:val="4CED7406"/>
    <w:multiLevelType w:val="hybridMultilevel"/>
    <w:tmpl w:val="B3125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725BE"/>
    <w:multiLevelType w:val="hybridMultilevel"/>
    <w:tmpl w:val="D2CA2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C0BF2"/>
    <w:multiLevelType w:val="hybridMultilevel"/>
    <w:tmpl w:val="776E4DF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C555A7"/>
    <w:multiLevelType w:val="hybridMultilevel"/>
    <w:tmpl w:val="294CB53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F93935"/>
    <w:multiLevelType w:val="hybridMultilevel"/>
    <w:tmpl w:val="6C4ADE4E"/>
    <w:lvl w:ilvl="0" w:tplc="99920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B006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0F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89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6B0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E5E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400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C4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EF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2209ED"/>
    <w:multiLevelType w:val="hybridMultilevel"/>
    <w:tmpl w:val="CC10197A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9"/>
    <w:rsid w:val="00001E68"/>
    <w:rsid w:val="00003847"/>
    <w:rsid w:val="000237EB"/>
    <w:rsid w:val="00026C39"/>
    <w:rsid w:val="0004479B"/>
    <w:rsid w:val="00046CF2"/>
    <w:rsid w:val="00063819"/>
    <w:rsid w:val="000726DF"/>
    <w:rsid w:val="000C7919"/>
    <w:rsid w:val="00110455"/>
    <w:rsid w:val="00110D58"/>
    <w:rsid w:val="00115F7D"/>
    <w:rsid w:val="00120E90"/>
    <w:rsid w:val="001228E9"/>
    <w:rsid w:val="0012455C"/>
    <w:rsid w:val="00132A2F"/>
    <w:rsid w:val="00147CF9"/>
    <w:rsid w:val="00157FED"/>
    <w:rsid w:val="0018206F"/>
    <w:rsid w:val="001C1B79"/>
    <w:rsid w:val="001F237E"/>
    <w:rsid w:val="001F4E7A"/>
    <w:rsid w:val="00202F56"/>
    <w:rsid w:val="00213872"/>
    <w:rsid w:val="0024206F"/>
    <w:rsid w:val="0024540F"/>
    <w:rsid w:val="002632B2"/>
    <w:rsid w:val="00283109"/>
    <w:rsid w:val="00290AC6"/>
    <w:rsid w:val="002918DD"/>
    <w:rsid w:val="00293266"/>
    <w:rsid w:val="002B4772"/>
    <w:rsid w:val="002B7897"/>
    <w:rsid w:val="002C0A59"/>
    <w:rsid w:val="002C1C57"/>
    <w:rsid w:val="002C7CDC"/>
    <w:rsid w:val="002D7AD8"/>
    <w:rsid w:val="002F5F43"/>
    <w:rsid w:val="002F73FB"/>
    <w:rsid w:val="003104F7"/>
    <w:rsid w:val="00321933"/>
    <w:rsid w:val="00332D35"/>
    <w:rsid w:val="00335D6C"/>
    <w:rsid w:val="00340138"/>
    <w:rsid w:val="00376415"/>
    <w:rsid w:val="00390FCE"/>
    <w:rsid w:val="0039199F"/>
    <w:rsid w:val="003A58C1"/>
    <w:rsid w:val="003A778A"/>
    <w:rsid w:val="003C47E6"/>
    <w:rsid w:val="003C5488"/>
    <w:rsid w:val="003C622E"/>
    <w:rsid w:val="003E53E4"/>
    <w:rsid w:val="00413134"/>
    <w:rsid w:val="00413505"/>
    <w:rsid w:val="00430AB6"/>
    <w:rsid w:val="00446110"/>
    <w:rsid w:val="00455332"/>
    <w:rsid w:val="00462F15"/>
    <w:rsid w:val="0047019C"/>
    <w:rsid w:val="00474412"/>
    <w:rsid w:val="00480514"/>
    <w:rsid w:val="004921FD"/>
    <w:rsid w:val="004C6A90"/>
    <w:rsid w:val="00531B06"/>
    <w:rsid w:val="005441EB"/>
    <w:rsid w:val="0054544F"/>
    <w:rsid w:val="00572105"/>
    <w:rsid w:val="00577391"/>
    <w:rsid w:val="00591DB9"/>
    <w:rsid w:val="005A1834"/>
    <w:rsid w:val="005C4FE5"/>
    <w:rsid w:val="005E79BD"/>
    <w:rsid w:val="005F2B11"/>
    <w:rsid w:val="005F7198"/>
    <w:rsid w:val="006117A9"/>
    <w:rsid w:val="00613060"/>
    <w:rsid w:val="0061603D"/>
    <w:rsid w:val="00622115"/>
    <w:rsid w:val="00622AD7"/>
    <w:rsid w:val="00625E64"/>
    <w:rsid w:val="00640930"/>
    <w:rsid w:val="006517C5"/>
    <w:rsid w:val="00672D78"/>
    <w:rsid w:val="0067383F"/>
    <w:rsid w:val="00681EE9"/>
    <w:rsid w:val="00693BFE"/>
    <w:rsid w:val="006A0BF5"/>
    <w:rsid w:val="006A21C6"/>
    <w:rsid w:val="006D2640"/>
    <w:rsid w:val="006E4651"/>
    <w:rsid w:val="006E4AA3"/>
    <w:rsid w:val="006E6721"/>
    <w:rsid w:val="00734ECD"/>
    <w:rsid w:val="00741E4E"/>
    <w:rsid w:val="00742A9D"/>
    <w:rsid w:val="007522D0"/>
    <w:rsid w:val="007652FD"/>
    <w:rsid w:val="00773601"/>
    <w:rsid w:val="007750CB"/>
    <w:rsid w:val="007A72DC"/>
    <w:rsid w:val="007D234A"/>
    <w:rsid w:val="007F74D9"/>
    <w:rsid w:val="00802EE3"/>
    <w:rsid w:val="00813280"/>
    <w:rsid w:val="00813515"/>
    <w:rsid w:val="00874508"/>
    <w:rsid w:val="00881535"/>
    <w:rsid w:val="00892D87"/>
    <w:rsid w:val="008A039D"/>
    <w:rsid w:val="008B769C"/>
    <w:rsid w:val="008C4D77"/>
    <w:rsid w:val="008D1992"/>
    <w:rsid w:val="008D29C3"/>
    <w:rsid w:val="008D3D73"/>
    <w:rsid w:val="00900FA5"/>
    <w:rsid w:val="009255D0"/>
    <w:rsid w:val="00927A37"/>
    <w:rsid w:val="00932921"/>
    <w:rsid w:val="009511AB"/>
    <w:rsid w:val="00964C14"/>
    <w:rsid w:val="00982109"/>
    <w:rsid w:val="0098711F"/>
    <w:rsid w:val="009B67AD"/>
    <w:rsid w:val="009C6792"/>
    <w:rsid w:val="009E7990"/>
    <w:rsid w:val="009F52AD"/>
    <w:rsid w:val="00A01FCC"/>
    <w:rsid w:val="00A2274B"/>
    <w:rsid w:val="00A575BD"/>
    <w:rsid w:val="00A72865"/>
    <w:rsid w:val="00A76DD4"/>
    <w:rsid w:val="00A821CA"/>
    <w:rsid w:val="00A83114"/>
    <w:rsid w:val="00A95869"/>
    <w:rsid w:val="00AA0807"/>
    <w:rsid w:val="00AA386C"/>
    <w:rsid w:val="00AA6B79"/>
    <w:rsid w:val="00AF6E56"/>
    <w:rsid w:val="00B00DC1"/>
    <w:rsid w:val="00B03427"/>
    <w:rsid w:val="00B07769"/>
    <w:rsid w:val="00B10671"/>
    <w:rsid w:val="00B3056D"/>
    <w:rsid w:val="00B31EDC"/>
    <w:rsid w:val="00B44A39"/>
    <w:rsid w:val="00B55660"/>
    <w:rsid w:val="00B679DF"/>
    <w:rsid w:val="00B744BA"/>
    <w:rsid w:val="00B7602D"/>
    <w:rsid w:val="00BD040D"/>
    <w:rsid w:val="00BE4260"/>
    <w:rsid w:val="00BE5C08"/>
    <w:rsid w:val="00BF3028"/>
    <w:rsid w:val="00C31F17"/>
    <w:rsid w:val="00C32138"/>
    <w:rsid w:val="00C3525B"/>
    <w:rsid w:val="00C37A7F"/>
    <w:rsid w:val="00C406A7"/>
    <w:rsid w:val="00C50406"/>
    <w:rsid w:val="00C54E0D"/>
    <w:rsid w:val="00C57BD3"/>
    <w:rsid w:val="00C72CDC"/>
    <w:rsid w:val="00C93E08"/>
    <w:rsid w:val="00C97DE5"/>
    <w:rsid w:val="00CA3427"/>
    <w:rsid w:val="00CA7DD6"/>
    <w:rsid w:val="00CC0E57"/>
    <w:rsid w:val="00CC3DAA"/>
    <w:rsid w:val="00CD37F6"/>
    <w:rsid w:val="00CF021C"/>
    <w:rsid w:val="00D13657"/>
    <w:rsid w:val="00D14AFD"/>
    <w:rsid w:val="00D25078"/>
    <w:rsid w:val="00D30646"/>
    <w:rsid w:val="00D321FB"/>
    <w:rsid w:val="00D33B68"/>
    <w:rsid w:val="00D4251A"/>
    <w:rsid w:val="00D562FC"/>
    <w:rsid w:val="00D759B3"/>
    <w:rsid w:val="00D82386"/>
    <w:rsid w:val="00D82AB5"/>
    <w:rsid w:val="00D908A7"/>
    <w:rsid w:val="00D96861"/>
    <w:rsid w:val="00DA1337"/>
    <w:rsid w:val="00DF28C8"/>
    <w:rsid w:val="00DF53E5"/>
    <w:rsid w:val="00E138C0"/>
    <w:rsid w:val="00E26E51"/>
    <w:rsid w:val="00E30981"/>
    <w:rsid w:val="00E314E1"/>
    <w:rsid w:val="00E323F7"/>
    <w:rsid w:val="00E330F2"/>
    <w:rsid w:val="00E443FC"/>
    <w:rsid w:val="00E71222"/>
    <w:rsid w:val="00E865BA"/>
    <w:rsid w:val="00EA32BF"/>
    <w:rsid w:val="00EA6D02"/>
    <w:rsid w:val="00EB337E"/>
    <w:rsid w:val="00EB7674"/>
    <w:rsid w:val="00EC2C5C"/>
    <w:rsid w:val="00ED6429"/>
    <w:rsid w:val="00EE6C6C"/>
    <w:rsid w:val="00EF4D79"/>
    <w:rsid w:val="00F02D57"/>
    <w:rsid w:val="00F053D6"/>
    <w:rsid w:val="00F11A6B"/>
    <w:rsid w:val="00F2453C"/>
    <w:rsid w:val="00F332EE"/>
    <w:rsid w:val="00F35787"/>
    <w:rsid w:val="00F64F4E"/>
    <w:rsid w:val="00F70E4E"/>
    <w:rsid w:val="00F81D75"/>
    <w:rsid w:val="00F85B99"/>
    <w:rsid w:val="00FB038D"/>
    <w:rsid w:val="00FB0934"/>
    <w:rsid w:val="00FB2E6B"/>
    <w:rsid w:val="00FC45D4"/>
    <w:rsid w:val="00FC7142"/>
    <w:rsid w:val="00FE1CC6"/>
    <w:rsid w:val="00FE3416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201FA9"/>
  <w15:docId w15:val="{25D4F756-2A73-4521-83B8-BF435142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C62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900FA5"/>
    <w:rPr>
      <w:rFonts w:ascii="Arial" w:hAnsi="Arial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A133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A3427"/>
    <w:rPr>
      <w:rFonts w:ascii="Arial" w:hAnsi="Arial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9C7830322334DAD2FB25A102FFE59" ma:contentTypeVersion="0" ma:contentTypeDescription="Create a new document." ma:contentTypeScope="" ma:versionID="320587cde5dfd7fc8de303cfb36d82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76AD-69BA-421F-A4B4-4A1A44094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0263-ACE2-40F6-BE3C-506A2AD229CC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0726C8-D458-46D4-80F9-EB1F94A46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597F2-AC8C-42E9-B30D-402C6C88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Disability - Service Request &amp; Key Information</vt:lpstr>
    </vt:vector>
  </TitlesOfParts>
  <Company>Unknown Organizatio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Disability - Service Request &amp; Key Information</dc:title>
  <dc:subject>Issue 3</dc:subject>
  <dc:creator>Core Assets QA</dc:creator>
  <dc:description>August 2010</dc:description>
  <cp:lastModifiedBy>Julie McGuinness</cp:lastModifiedBy>
  <cp:revision>3</cp:revision>
  <cp:lastPrinted>2015-06-09T09:11:00Z</cp:lastPrinted>
  <dcterms:created xsi:type="dcterms:W3CDTF">2019-12-03T10:56:00Z</dcterms:created>
  <dcterms:modified xsi:type="dcterms:W3CDTF">2021-09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9C7830322334DAD2FB25A102FFE59</vt:lpwstr>
  </property>
</Properties>
</file>